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35B22" w14:textId="77777777" w:rsidR="000E5D05" w:rsidRPr="006D40F8" w:rsidRDefault="000E5D05" w:rsidP="000E5D05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18"/>
        </w:rPr>
      </w:pPr>
      <w:r w:rsidRPr="006D40F8">
        <w:rPr>
          <w:rFonts w:ascii="ＭＳ ゴシック" w:eastAsia="ＭＳ ゴシック" w:hAnsi="ＭＳ ゴシック" w:hint="eastAsia"/>
          <w:color w:val="000000" w:themeColor="text1"/>
          <w:sz w:val="24"/>
          <w:szCs w:val="18"/>
        </w:rPr>
        <w:t>（別添）</w:t>
      </w:r>
    </w:p>
    <w:p w14:paraId="507BFFC4" w14:textId="77777777" w:rsidR="000E5D05" w:rsidRPr="006D40F8" w:rsidRDefault="000E5D05" w:rsidP="000E5D05">
      <w:pPr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400FE8EE" w14:textId="03579DC5" w:rsidR="000E5D05" w:rsidRPr="006D40F8" w:rsidRDefault="000E5D05" w:rsidP="000E5D05">
      <w:pPr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D40F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様式 AK8-20230</w:t>
      </w:r>
      <w:r w:rsidRPr="006D40F8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7</w:t>
      </w:r>
      <w:r w:rsidR="006D40F8" w:rsidRPr="006D40F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03</w:t>
      </w:r>
    </w:p>
    <w:p w14:paraId="3D67CD6D" w14:textId="77777777" w:rsidR="000E5D05" w:rsidRPr="006D40F8" w:rsidRDefault="000E5D05" w:rsidP="000E5D05">
      <w:pPr>
        <w:snapToGrid w:val="0"/>
        <w:jc w:val="right"/>
        <w:rPr>
          <w:color w:val="000000" w:themeColor="text1"/>
          <w:sz w:val="24"/>
        </w:rPr>
      </w:pPr>
      <w:r w:rsidRPr="006D40F8">
        <w:rPr>
          <w:rFonts w:hint="eastAsia"/>
          <w:color w:val="000000" w:themeColor="text1"/>
          <w:sz w:val="24"/>
        </w:rPr>
        <w:t>●●年●月●日</w:t>
      </w:r>
    </w:p>
    <w:p w14:paraId="524095B4" w14:textId="77777777" w:rsidR="000E5D05" w:rsidRPr="006D40F8" w:rsidRDefault="000E5D05" w:rsidP="000E5D05">
      <w:pPr>
        <w:snapToGrid w:val="0"/>
        <w:rPr>
          <w:color w:val="000000" w:themeColor="text1"/>
          <w:sz w:val="24"/>
        </w:rPr>
      </w:pPr>
    </w:p>
    <w:p w14:paraId="12BC02B2" w14:textId="77777777" w:rsidR="000E5D05" w:rsidRPr="006D40F8" w:rsidRDefault="000E5D05" w:rsidP="000E5D05">
      <w:pPr>
        <w:snapToGrid w:val="0"/>
        <w:ind w:right="-1" w:firstLineChars="2200" w:firstLine="5808"/>
        <w:jc w:val="right"/>
        <w:rPr>
          <w:rFonts w:ascii="ＭＳ 明朝" w:hAnsi="ＭＳ 明朝"/>
          <w:color w:val="000000" w:themeColor="text1"/>
          <w:sz w:val="24"/>
        </w:rPr>
      </w:pPr>
      <w:r w:rsidRPr="006D40F8">
        <w:rPr>
          <w:rFonts w:ascii="ＭＳ 明朝" w:hAnsi="ＭＳ 明朝" w:hint="eastAsia"/>
          <w:color w:val="000000" w:themeColor="text1"/>
          <w:spacing w:val="12"/>
          <w:kern w:val="0"/>
          <w:sz w:val="24"/>
        </w:rPr>
        <w:t>電</w:t>
      </w:r>
      <w:r w:rsidRPr="006D40F8">
        <w:rPr>
          <w:rFonts w:ascii="ＭＳ 明朝" w:hAnsi="ＭＳ 明朝" w:hint="eastAsia"/>
          <w:color w:val="000000" w:themeColor="text1"/>
          <w:kern w:val="0"/>
          <w:sz w:val="24"/>
        </w:rPr>
        <w:t>力広域的運営推進機関</w:t>
      </w:r>
    </w:p>
    <w:p w14:paraId="760D3BA9" w14:textId="35FDD3F9" w:rsidR="000F18F9" w:rsidRPr="006D40F8" w:rsidRDefault="000E5D05" w:rsidP="006D40F8">
      <w:pPr>
        <w:jc w:val="right"/>
        <w:rPr>
          <w:rFonts w:ascii="ＭＳ 明朝" w:hAnsi="ＭＳ 明朝"/>
          <w:color w:val="000000" w:themeColor="text1"/>
          <w:sz w:val="24"/>
        </w:rPr>
      </w:pPr>
      <w:r w:rsidRPr="006D40F8">
        <w:rPr>
          <w:rFonts w:ascii="ＭＳ 明朝" w:hAnsi="ＭＳ 明朝" w:hint="eastAsia"/>
          <w:color w:val="000000" w:themeColor="text1"/>
          <w:sz w:val="24"/>
        </w:rPr>
        <w:t>系統計画部</w:t>
      </w:r>
    </w:p>
    <w:p w14:paraId="65B9CD9F" w14:textId="77777777" w:rsidR="006D40F8" w:rsidRPr="00BB27EE" w:rsidRDefault="006D40F8" w:rsidP="006D40F8">
      <w:pPr>
        <w:jc w:val="right"/>
        <w:rPr>
          <w:rFonts w:asciiTheme="minorEastAsia" w:eastAsiaTheme="minorEastAsia" w:hAnsiTheme="minorEastAsia"/>
          <w:szCs w:val="21"/>
        </w:rPr>
      </w:pPr>
    </w:p>
    <w:p w14:paraId="74B6CB96" w14:textId="77777777" w:rsidR="000E4978" w:rsidRPr="00BE0913" w:rsidRDefault="000E4978" w:rsidP="004B2F68">
      <w:pPr>
        <w:rPr>
          <w:rFonts w:asciiTheme="minorEastAsia" w:eastAsiaTheme="minorEastAsia" w:hAnsiTheme="minorEastAsia"/>
          <w:szCs w:val="21"/>
        </w:rPr>
      </w:pPr>
    </w:p>
    <w:p w14:paraId="23AD29D0" w14:textId="77777777" w:rsidR="00512633" w:rsidRPr="00BE0913" w:rsidRDefault="005B29C1" w:rsidP="00BE0913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bookmarkStart w:id="0" w:name="_Hlk94620099"/>
      <w:r>
        <w:rPr>
          <w:rFonts w:asciiTheme="majorEastAsia" w:eastAsiaTheme="majorEastAsia" w:hAnsiTheme="majorEastAsia" w:hint="eastAsia"/>
          <w:sz w:val="24"/>
        </w:rPr>
        <w:t>「接続検討</w:t>
      </w:r>
      <w:r w:rsidR="002736C5" w:rsidRPr="00BE0913">
        <w:rPr>
          <w:rFonts w:asciiTheme="majorEastAsia" w:eastAsiaTheme="majorEastAsia" w:hAnsiTheme="majorEastAsia" w:hint="eastAsia"/>
          <w:sz w:val="24"/>
        </w:rPr>
        <w:t>回答書」の注意事項説明書</w:t>
      </w:r>
    </w:p>
    <w:bookmarkEnd w:id="0"/>
    <w:p w14:paraId="4529CED4" w14:textId="77777777"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14:paraId="6FF072AE" w14:textId="77777777" w:rsidR="000E4978" w:rsidRDefault="000E4978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14:paraId="766C6AFA" w14:textId="77777777" w:rsidR="000F18F9" w:rsidRPr="00BE0913" w:rsidRDefault="000F18F9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14:paraId="3850FD12" w14:textId="15F784E1" w:rsidR="00FE4DFD" w:rsidRPr="00F9774E" w:rsidRDefault="00113CBD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当機関は、</w:t>
      </w:r>
      <w:r w:rsidR="005B29C1">
        <w:rPr>
          <w:rFonts w:ascii="Times New Roman" w:hAnsi="Times New Roman" w:hint="eastAsia"/>
          <w:szCs w:val="21"/>
        </w:rPr>
        <w:t>「接続検討</w:t>
      </w:r>
      <w:r w:rsidR="00512633" w:rsidRPr="000F18F9">
        <w:rPr>
          <w:rFonts w:ascii="Times New Roman" w:hAnsi="Times New Roman" w:hint="eastAsia"/>
          <w:szCs w:val="21"/>
        </w:rPr>
        <w:t>回答書」</w:t>
      </w:r>
      <w:r w:rsidRPr="000F18F9"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0F18F9">
        <w:rPr>
          <w:rFonts w:ascii="Times New Roman" w:hAnsi="Times New Roman" w:hint="eastAsia"/>
          <w:szCs w:val="21"/>
        </w:rPr>
        <w:t>によって</w:t>
      </w:r>
      <w:r w:rsidR="00AC6607" w:rsidRPr="000F18F9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0F18F9">
        <w:rPr>
          <w:rFonts w:ascii="Times New Roman" w:hAnsi="Times New Roman" w:hint="eastAsia"/>
          <w:szCs w:val="21"/>
        </w:rPr>
        <w:t>系統連系にあたっては、</w:t>
      </w:r>
      <w:r w:rsidR="00FA07B2" w:rsidRPr="00F9774E">
        <w:rPr>
          <w:rFonts w:ascii="Times New Roman" w:hAnsi="Times New Roman" w:hint="eastAsia"/>
          <w:szCs w:val="21"/>
        </w:rPr>
        <w:t>連系先の一</w:t>
      </w:r>
      <w:r w:rsidR="00BE2772" w:rsidRPr="00F9774E">
        <w:rPr>
          <w:rFonts w:ascii="Times New Roman" w:hAnsi="Times New Roman" w:hint="eastAsia"/>
          <w:szCs w:val="21"/>
        </w:rPr>
        <w:t>般送配電</w:t>
      </w:r>
      <w:r w:rsidR="00FA07B2" w:rsidRPr="00F9774E">
        <w:rPr>
          <w:rFonts w:ascii="Times New Roman" w:hAnsi="Times New Roman" w:hint="eastAsia"/>
          <w:szCs w:val="21"/>
        </w:rPr>
        <w:t>事業者</w:t>
      </w:r>
      <w:r w:rsidR="0071045A" w:rsidRPr="00F9774E">
        <w:rPr>
          <w:rFonts w:ascii="Times New Roman" w:hAnsi="Times New Roman" w:hint="eastAsia"/>
          <w:szCs w:val="21"/>
        </w:rPr>
        <w:t>又は配電事業者</w:t>
      </w:r>
      <w:r w:rsidR="00FA07B2" w:rsidRPr="00F9774E">
        <w:rPr>
          <w:rFonts w:ascii="Times New Roman" w:hAnsi="Times New Roman" w:hint="eastAsia"/>
          <w:szCs w:val="21"/>
        </w:rPr>
        <w:t>に</w:t>
      </w:r>
      <w:r w:rsidR="00FC5994" w:rsidRPr="00F9774E">
        <w:rPr>
          <w:rFonts w:ascii="Times New Roman" w:hAnsi="Times New Roman" w:hint="eastAsia"/>
          <w:szCs w:val="21"/>
        </w:rPr>
        <w:t>対し</w:t>
      </w:r>
      <w:r w:rsidR="00FA07B2" w:rsidRPr="00F9774E">
        <w:rPr>
          <w:rFonts w:ascii="Times New Roman" w:hAnsi="Times New Roman" w:hint="eastAsia"/>
          <w:szCs w:val="21"/>
        </w:rPr>
        <w:t>契約申込みを行って</w:t>
      </w:r>
      <w:r w:rsidRPr="00F9774E">
        <w:rPr>
          <w:rFonts w:ascii="Times New Roman" w:hAnsi="Times New Roman" w:hint="eastAsia"/>
          <w:szCs w:val="21"/>
        </w:rPr>
        <w:t>頂いた</w:t>
      </w:r>
      <w:r w:rsidR="00FA07B2" w:rsidRPr="00F9774E">
        <w:rPr>
          <w:rFonts w:ascii="Times New Roman" w:hAnsi="Times New Roman" w:hint="eastAsia"/>
          <w:szCs w:val="21"/>
        </w:rPr>
        <w:t>上で、</w:t>
      </w:r>
      <w:r w:rsidR="00C47D30" w:rsidRPr="00F9774E">
        <w:rPr>
          <w:rFonts w:ascii="Times New Roman" w:hAnsi="Times New Roman" w:hint="eastAsia"/>
          <w:szCs w:val="21"/>
        </w:rPr>
        <w:t>貴社と</w:t>
      </w:r>
      <w:r w:rsidR="00FA07B2" w:rsidRPr="00F9774E">
        <w:rPr>
          <w:rFonts w:ascii="Times New Roman" w:hAnsi="Times New Roman" w:hint="eastAsia"/>
          <w:szCs w:val="21"/>
        </w:rPr>
        <w:t>一</w:t>
      </w:r>
      <w:r w:rsidR="00BE2772" w:rsidRPr="00F9774E">
        <w:rPr>
          <w:rFonts w:ascii="Times New Roman" w:hAnsi="Times New Roman" w:hint="eastAsia"/>
          <w:szCs w:val="21"/>
        </w:rPr>
        <w:t>般送配電</w:t>
      </w:r>
      <w:r w:rsidR="00FA07B2" w:rsidRPr="00F9774E">
        <w:rPr>
          <w:rFonts w:ascii="Times New Roman" w:hAnsi="Times New Roman" w:hint="eastAsia"/>
          <w:szCs w:val="21"/>
        </w:rPr>
        <w:t>事業者</w:t>
      </w:r>
      <w:r w:rsidR="00030EAA" w:rsidRPr="00F9774E">
        <w:rPr>
          <w:rFonts w:ascii="Times New Roman" w:hAnsi="Times New Roman" w:hint="eastAsia"/>
          <w:szCs w:val="21"/>
        </w:rPr>
        <w:t>又は配電事業者</w:t>
      </w:r>
      <w:r w:rsidR="00FA07B2" w:rsidRPr="00F9774E">
        <w:rPr>
          <w:rFonts w:ascii="Times New Roman" w:hAnsi="Times New Roman" w:hint="eastAsia"/>
          <w:szCs w:val="21"/>
        </w:rPr>
        <w:t>の</w:t>
      </w:r>
      <w:r w:rsidR="00C80A18" w:rsidRPr="00F9774E">
        <w:rPr>
          <w:rFonts w:ascii="Times New Roman" w:hAnsi="Times New Roman" w:hint="eastAsia"/>
          <w:szCs w:val="21"/>
        </w:rPr>
        <w:t>間で系統連系に関する</w:t>
      </w:r>
      <w:r w:rsidR="003D1AD9" w:rsidRPr="00F9774E">
        <w:rPr>
          <w:rFonts w:ascii="Times New Roman" w:hAnsi="Times New Roman" w:hint="eastAsia"/>
          <w:szCs w:val="21"/>
        </w:rPr>
        <w:t>契約</w:t>
      </w:r>
      <w:r w:rsidR="00FC5994" w:rsidRPr="00F9774E">
        <w:rPr>
          <w:rFonts w:ascii="Times New Roman" w:hAnsi="Times New Roman" w:hint="eastAsia"/>
          <w:szCs w:val="21"/>
        </w:rPr>
        <w:t>を</w:t>
      </w:r>
      <w:r w:rsidR="003D1AD9" w:rsidRPr="00F9774E">
        <w:rPr>
          <w:rFonts w:ascii="Times New Roman" w:hAnsi="Times New Roman" w:hint="eastAsia"/>
          <w:szCs w:val="21"/>
        </w:rPr>
        <w:t>締結</w:t>
      </w:r>
      <w:r w:rsidR="00FC5994" w:rsidRPr="00F9774E">
        <w:rPr>
          <w:rFonts w:ascii="Times New Roman" w:hAnsi="Times New Roman" w:hint="eastAsia"/>
          <w:szCs w:val="21"/>
        </w:rPr>
        <w:t>すること</w:t>
      </w:r>
      <w:r w:rsidR="00AC6607" w:rsidRPr="00F9774E">
        <w:rPr>
          <w:rFonts w:ascii="Times New Roman" w:hAnsi="Times New Roman" w:hint="eastAsia"/>
          <w:szCs w:val="21"/>
        </w:rPr>
        <w:t>が必要となります。</w:t>
      </w:r>
      <w:r w:rsidR="00871317" w:rsidRPr="00F9774E">
        <w:rPr>
          <w:rFonts w:ascii="Times New Roman" w:hAnsi="Times New Roman" w:hint="eastAsia"/>
          <w:szCs w:val="21"/>
        </w:rPr>
        <w:t>契約申込みにあたっては、</w:t>
      </w:r>
      <w:r w:rsidRPr="00F9774E">
        <w:rPr>
          <w:rFonts w:ascii="Times New Roman" w:hAnsi="Times New Roman" w:hint="eastAsia"/>
          <w:szCs w:val="21"/>
        </w:rPr>
        <w:t>本回答書●に記載する</w:t>
      </w:r>
      <w:r w:rsidR="00E74468" w:rsidRPr="00F9774E">
        <w:rPr>
          <w:rFonts w:ascii="Times New Roman" w:hAnsi="Times New Roman" w:hint="eastAsia"/>
          <w:szCs w:val="21"/>
        </w:rPr>
        <w:t>「申込者に必要な対策」</w:t>
      </w:r>
      <w:r w:rsidR="00267533" w:rsidRPr="00F9774E">
        <w:rPr>
          <w:rFonts w:ascii="Times New Roman" w:hAnsi="Times New Roman" w:hint="eastAsia"/>
          <w:szCs w:val="21"/>
        </w:rPr>
        <w:t>が</w:t>
      </w:r>
      <w:r w:rsidR="00425576" w:rsidRPr="00F9774E">
        <w:rPr>
          <w:rFonts w:ascii="Times New Roman" w:hAnsi="Times New Roman" w:hint="eastAsia"/>
          <w:szCs w:val="21"/>
        </w:rPr>
        <w:t>具備</w:t>
      </w:r>
      <w:r w:rsidR="00267533" w:rsidRPr="00F9774E">
        <w:rPr>
          <w:rFonts w:ascii="Times New Roman" w:hAnsi="Times New Roman" w:hint="eastAsia"/>
          <w:szCs w:val="21"/>
        </w:rPr>
        <w:t>されている必要があります。</w:t>
      </w:r>
    </w:p>
    <w:p w14:paraId="160965F2" w14:textId="3FFE9DBD" w:rsidR="00F56281" w:rsidRPr="000F18F9" w:rsidRDefault="00FA07B2" w:rsidP="00161EAB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F9774E">
        <w:rPr>
          <w:rFonts w:ascii="Times New Roman" w:hAnsi="Times New Roman" w:hint="eastAsia"/>
          <w:szCs w:val="21"/>
        </w:rPr>
        <w:t>一</w:t>
      </w:r>
      <w:r w:rsidR="00BE2772" w:rsidRPr="00F9774E">
        <w:rPr>
          <w:rFonts w:ascii="Times New Roman" w:hAnsi="Times New Roman" w:hint="eastAsia"/>
          <w:szCs w:val="21"/>
        </w:rPr>
        <w:t>般送配電</w:t>
      </w:r>
      <w:r w:rsidRPr="00F9774E">
        <w:rPr>
          <w:rFonts w:ascii="Times New Roman" w:hAnsi="Times New Roman" w:hint="eastAsia"/>
          <w:szCs w:val="21"/>
        </w:rPr>
        <w:t>事業者</w:t>
      </w:r>
      <w:r w:rsidR="0071045A" w:rsidRPr="00F9774E">
        <w:rPr>
          <w:rFonts w:ascii="Times New Roman" w:hAnsi="Times New Roman" w:hint="eastAsia"/>
          <w:szCs w:val="21"/>
        </w:rPr>
        <w:t>及び配電事業者</w:t>
      </w:r>
      <w:r w:rsidR="00FE4DFD" w:rsidRPr="00F9774E">
        <w:rPr>
          <w:rFonts w:ascii="Times New Roman" w:hAnsi="Times New Roman" w:hint="eastAsia"/>
          <w:szCs w:val="21"/>
        </w:rPr>
        <w:t>は</w:t>
      </w:r>
      <w:r w:rsidR="00113CBD" w:rsidRPr="00F9774E">
        <w:rPr>
          <w:rFonts w:ascii="Times New Roman" w:hAnsi="Times New Roman" w:hint="eastAsia"/>
          <w:szCs w:val="21"/>
        </w:rPr>
        <w:t>、</w:t>
      </w:r>
      <w:r w:rsidR="00FE4DFD" w:rsidRPr="00F9774E">
        <w:rPr>
          <w:rFonts w:ascii="Times New Roman" w:hAnsi="Times New Roman" w:hint="eastAsia"/>
          <w:szCs w:val="21"/>
        </w:rPr>
        <w:t>契約申込みの受付けをもって</w:t>
      </w:r>
      <w:r w:rsidR="00F56281" w:rsidRPr="00F9774E">
        <w:rPr>
          <w:rFonts w:ascii="Times New Roman" w:hAnsi="Times New Roman" w:hint="eastAsia"/>
          <w:szCs w:val="21"/>
        </w:rPr>
        <w:t>、系統連系に関する優先順位を</w:t>
      </w:r>
      <w:r w:rsidR="00FE4DFD" w:rsidRPr="00F9774E">
        <w:rPr>
          <w:rFonts w:ascii="Times New Roman" w:hAnsi="Times New Roman" w:hint="eastAsia"/>
          <w:szCs w:val="21"/>
        </w:rPr>
        <w:t>設定し</w:t>
      </w:r>
      <w:r w:rsidR="00987CBD" w:rsidRPr="00F9774E">
        <w:rPr>
          <w:rFonts w:ascii="Times New Roman" w:hAnsi="Times New Roman" w:hint="eastAsia"/>
          <w:szCs w:val="21"/>
        </w:rPr>
        <w:t>、</w:t>
      </w:r>
      <w:r w:rsidR="00B95989" w:rsidRPr="00F9774E">
        <w:rPr>
          <w:rFonts w:ascii="Times New Roman" w:hAnsi="Times New Roman" w:hint="eastAsia"/>
          <w:szCs w:val="21"/>
        </w:rPr>
        <w:t>契約申込みに対する</w:t>
      </w:r>
      <w:r w:rsidR="00512633" w:rsidRPr="00F9774E">
        <w:rPr>
          <w:rFonts w:ascii="Times New Roman" w:hAnsi="Times New Roman" w:hint="eastAsia"/>
          <w:szCs w:val="21"/>
        </w:rPr>
        <w:t>連系</w:t>
      </w:r>
      <w:r w:rsidR="00F56281" w:rsidRPr="00F9774E">
        <w:rPr>
          <w:rFonts w:ascii="Times New Roman" w:hAnsi="Times New Roman" w:hint="eastAsia"/>
          <w:szCs w:val="21"/>
        </w:rPr>
        <w:t>承諾をもって、</w:t>
      </w:r>
      <w:r w:rsidR="005C5079" w:rsidRPr="005C5079">
        <w:rPr>
          <w:rFonts w:ascii="Times New Roman" w:hAnsi="Times New Roman" w:hint="eastAsia"/>
          <w:kern w:val="0"/>
          <w:szCs w:val="21"/>
        </w:rPr>
        <w:t>連系予約</w:t>
      </w:r>
      <w:r w:rsidR="00F56281" w:rsidRPr="00F9774E">
        <w:rPr>
          <w:rFonts w:ascii="Times New Roman" w:hAnsi="Times New Roman" w:hint="eastAsia"/>
          <w:szCs w:val="21"/>
        </w:rPr>
        <w:t>を</w:t>
      </w:r>
      <w:r w:rsidR="00113CBD" w:rsidRPr="00F9774E">
        <w:rPr>
          <w:rFonts w:ascii="Times New Roman" w:hAnsi="Times New Roman" w:hint="eastAsia"/>
          <w:szCs w:val="21"/>
        </w:rPr>
        <w:t>確定いた</w:t>
      </w:r>
      <w:r w:rsidR="00F56281" w:rsidRPr="000F18F9">
        <w:rPr>
          <w:rFonts w:ascii="Times New Roman" w:hAnsi="Times New Roman" w:hint="eastAsia"/>
          <w:szCs w:val="21"/>
        </w:rPr>
        <w:t>します。</w:t>
      </w:r>
    </w:p>
    <w:p w14:paraId="0198B68E" w14:textId="475B03F4" w:rsidR="009300A4" w:rsidRPr="000F18F9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本</w:t>
      </w:r>
      <w:r w:rsidR="00987CBD" w:rsidRPr="000F18F9">
        <w:rPr>
          <w:rFonts w:ascii="Times New Roman" w:hAnsi="Times New Roman" w:hint="eastAsia"/>
          <w:szCs w:val="21"/>
        </w:rPr>
        <w:t>回答書の内容</w:t>
      </w:r>
      <w:r w:rsidRPr="000F18F9">
        <w:rPr>
          <w:rFonts w:ascii="Times New Roman" w:hAnsi="Times New Roman" w:hint="eastAsia"/>
          <w:szCs w:val="21"/>
        </w:rPr>
        <w:t>は</w:t>
      </w:r>
      <w:r w:rsidR="00A7748E" w:rsidRPr="000F18F9">
        <w:rPr>
          <w:rFonts w:ascii="Times New Roman" w:hAnsi="Times New Roman" w:hint="eastAsia"/>
          <w:szCs w:val="21"/>
        </w:rPr>
        <w:t>、</w:t>
      </w:r>
      <w:r w:rsidR="00FA07B2" w:rsidRPr="000F18F9">
        <w:rPr>
          <w:rFonts w:ascii="Times New Roman" w:hAnsi="Times New Roman" w:hint="eastAsia"/>
          <w:szCs w:val="21"/>
        </w:rPr>
        <w:t>接続検討</w:t>
      </w:r>
      <w:r w:rsidR="00B95989">
        <w:rPr>
          <w:rFonts w:ascii="Times New Roman" w:hAnsi="Times New Roman" w:hint="eastAsia"/>
          <w:szCs w:val="21"/>
        </w:rPr>
        <w:t>の</w:t>
      </w:r>
      <w:r w:rsidR="00FA07B2" w:rsidRPr="000F18F9">
        <w:rPr>
          <w:rFonts w:ascii="Times New Roman" w:hAnsi="Times New Roman" w:hint="eastAsia"/>
          <w:szCs w:val="21"/>
        </w:rPr>
        <w:t>申込</w:t>
      </w:r>
      <w:r w:rsidR="00A7748E" w:rsidRPr="000F18F9">
        <w:rPr>
          <w:rFonts w:ascii="Times New Roman" w:hAnsi="Times New Roman" w:hint="eastAsia"/>
          <w:szCs w:val="21"/>
        </w:rPr>
        <w:t>時点</w:t>
      </w:r>
      <w:r w:rsidR="00FA07B2" w:rsidRPr="000F18F9">
        <w:rPr>
          <w:rFonts w:ascii="Times New Roman" w:hAnsi="Times New Roman" w:hint="eastAsia"/>
          <w:szCs w:val="21"/>
        </w:rPr>
        <w:t>における</w:t>
      </w:r>
      <w:r w:rsidR="00A7748E" w:rsidRPr="000F18F9">
        <w:rPr>
          <w:rFonts w:ascii="Times New Roman" w:hAnsi="Times New Roman" w:hint="eastAsia"/>
          <w:szCs w:val="21"/>
        </w:rPr>
        <w:t>系統条件に基づき</w:t>
      </w:r>
      <w:r w:rsidR="00FA07B2" w:rsidRPr="000F18F9">
        <w:rPr>
          <w:rFonts w:ascii="Times New Roman" w:hAnsi="Times New Roman" w:hint="eastAsia"/>
          <w:szCs w:val="21"/>
        </w:rPr>
        <w:t>、</w:t>
      </w:r>
      <w:r w:rsidR="00A7748E" w:rsidRPr="000F18F9">
        <w:rPr>
          <w:rFonts w:ascii="Times New Roman" w:hAnsi="Times New Roman" w:hint="eastAsia"/>
          <w:szCs w:val="21"/>
        </w:rPr>
        <w:t>机上検討した</w:t>
      </w:r>
      <w:r w:rsidR="00B95989">
        <w:rPr>
          <w:rFonts w:ascii="Times New Roman" w:hAnsi="Times New Roman" w:hint="eastAsia"/>
          <w:szCs w:val="21"/>
        </w:rPr>
        <w:t>結果</w:t>
      </w:r>
      <w:r w:rsidR="00A7748E" w:rsidRPr="000F18F9">
        <w:rPr>
          <w:rFonts w:ascii="Times New Roman" w:hAnsi="Times New Roman" w:hint="eastAsia"/>
          <w:szCs w:val="21"/>
        </w:rPr>
        <w:t>であ</w:t>
      </w:r>
      <w:r w:rsidR="00B95989">
        <w:rPr>
          <w:rFonts w:ascii="Times New Roman" w:hAnsi="Times New Roman" w:hint="eastAsia"/>
          <w:szCs w:val="21"/>
        </w:rPr>
        <w:t>り</w:t>
      </w:r>
      <w:r w:rsidR="00A7748E" w:rsidRPr="000F18F9">
        <w:rPr>
          <w:rFonts w:ascii="Times New Roman" w:hAnsi="Times New Roman" w:hint="eastAsia"/>
          <w:szCs w:val="21"/>
        </w:rPr>
        <w:t>、</w:t>
      </w:r>
      <w:r w:rsidR="00FA07B2" w:rsidRPr="000F18F9">
        <w:rPr>
          <w:rFonts w:ascii="Times New Roman" w:hAnsi="Times New Roman" w:hint="eastAsia"/>
          <w:szCs w:val="21"/>
        </w:rPr>
        <w:t>契約申込後の現地</w:t>
      </w:r>
      <w:r w:rsidR="00A7748E" w:rsidRPr="000F18F9">
        <w:rPr>
          <w:rFonts w:ascii="Times New Roman" w:hAnsi="Times New Roman" w:hint="eastAsia"/>
          <w:szCs w:val="21"/>
        </w:rPr>
        <w:t>調査</w:t>
      </w:r>
      <w:r w:rsidR="00FA07B2" w:rsidRPr="000F18F9">
        <w:rPr>
          <w:rFonts w:ascii="Times New Roman" w:hAnsi="Times New Roman" w:hint="eastAsia"/>
          <w:szCs w:val="21"/>
        </w:rPr>
        <w:t>、</w:t>
      </w:r>
      <w:r w:rsidR="00A7748E" w:rsidRPr="000F18F9">
        <w:rPr>
          <w:rFonts w:ascii="Times New Roman" w:hAnsi="Times New Roman" w:hint="eastAsia"/>
          <w:szCs w:val="21"/>
        </w:rPr>
        <w:t>用地交渉</w:t>
      </w:r>
      <w:r w:rsidR="00425576" w:rsidRPr="000F18F9">
        <w:rPr>
          <w:rFonts w:ascii="Times New Roman" w:hAnsi="Times New Roman" w:hint="eastAsia"/>
          <w:szCs w:val="21"/>
        </w:rPr>
        <w:t>及び</w:t>
      </w:r>
      <w:r w:rsidR="00504344" w:rsidRPr="000F18F9">
        <w:rPr>
          <w:rFonts w:ascii="Times New Roman" w:hAnsi="Times New Roman" w:hint="eastAsia"/>
          <w:szCs w:val="21"/>
        </w:rPr>
        <w:t>作業停止調整の結果</w:t>
      </w:r>
      <w:r w:rsidR="00A7748E" w:rsidRPr="000F18F9">
        <w:rPr>
          <w:rFonts w:ascii="Times New Roman" w:hAnsi="Times New Roman" w:hint="eastAsia"/>
          <w:szCs w:val="21"/>
        </w:rPr>
        <w:t>等により</w:t>
      </w:r>
      <w:r w:rsidRPr="000F18F9">
        <w:rPr>
          <w:rFonts w:ascii="Times New Roman" w:hAnsi="Times New Roman" w:hint="eastAsia"/>
          <w:szCs w:val="21"/>
        </w:rPr>
        <w:t>、工事費負担金及び所要工期が</w:t>
      </w:r>
      <w:r w:rsidR="00A7748E" w:rsidRPr="000F18F9">
        <w:rPr>
          <w:rFonts w:ascii="Times New Roman" w:hAnsi="Times New Roman" w:hint="eastAsia"/>
          <w:szCs w:val="21"/>
        </w:rPr>
        <w:t>変更となる可能性があります。</w:t>
      </w:r>
    </w:p>
    <w:p w14:paraId="5AA01D8E" w14:textId="77777777" w:rsidR="00987CBD" w:rsidRPr="000F18F9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接続検討の申込</w:t>
      </w:r>
      <w:r w:rsidR="00113CBD" w:rsidRPr="000F18F9">
        <w:rPr>
          <w:rFonts w:ascii="Times New Roman" w:hAnsi="Times New Roman" w:hint="eastAsia"/>
          <w:szCs w:val="21"/>
        </w:rPr>
        <w:t>み</w:t>
      </w:r>
      <w:r w:rsidRPr="000F18F9">
        <w:rPr>
          <w:rFonts w:ascii="Times New Roman" w:hAnsi="Times New Roman" w:hint="eastAsia"/>
          <w:szCs w:val="21"/>
        </w:rPr>
        <w:t>の内容を変更する場合</w:t>
      </w:r>
      <w:r w:rsidR="00FC5994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0F18F9">
        <w:rPr>
          <w:rFonts w:ascii="Times New Roman" w:hAnsi="Times New Roman" w:hint="eastAsia"/>
          <w:szCs w:val="21"/>
        </w:rPr>
        <w:t>には、再度、接続検討が必要とな</w:t>
      </w:r>
      <w:r w:rsidR="00411A5D" w:rsidRPr="000F18F9">
        <w:rPr>
          <w:rFonts w:ascii="Times New Roman" w:hAnsi="Times New Roman" w:hint="eastAsia"/>
          <w:szCs w:val="21"/>
        </w:rPr>
        <w:t>る場合があります。</w:t>
      </w:r>
      <w:r w:rsidR="00FC5994">
        <w:rPr>
          <w:rFonts w:ascii="Times New Roman" w:hAnsi="Times New Roman" w:hint="eastAsia"/>
          <w:szCs w:val="21"/>
        </w:rPr>
        <w:t>その場合、</w:t>
      </w:r>
      <w:r w:rsidRPr="000F18F9">
        <w:rPr>
          <w:rFonts w:ascii="Times New Roman" w:hAnsi="Times New Roman" w:hint="eastAsia"/>
          <w:szCs w:val="21"/>
        </w:rPr>
        <w:t>再度の接続検討の結果</w:t>
      </w:r>
      <w:r w:rsidR="00FC5994">
        <w:rPr>
          <w:rFonts w:ascii="Times New Roman" w:hAnsi="Times New Roman" w:hint="eastAsia"/>
          <w:szCs w:val="21"/>
        </w:rPr>
        <w:t>が本回答書の内容（</w:t>
      </w:r>
      <w:r w:rsidRPr="000F18F9">
        <w:rPr>
          <w:rFonts w:ascii="Times New Roman" w:hAnsi="Times New Roman" w:hint="eastAsia"/>
          <w:szCs w:val="21"/>
        </w:rPr>
        <w:t>工事費負担金、所要工期</w:t>
      </w:r>
      <w:r w:rsidR="00FC5994">
        <w:rPr>
          <w:rFonts w:ascii="Times New Roman" w:hAnsi="Times New Roman" w:hint="eastAsia"/>
          <w:szCs w:val="21"/>
        </w:rPr>
        <w:t>、</w:t>
      </w:r>
      <w:r w:rsidRPr="000F18F9">
        <w:rPr>
          <w:rFonts w:ascii="Times New Roman" w:hAnsi="Times New Roman" w:hint="eastAsia"/>
          <w:szCs w:val="21"/>
        </w:rPr>
        <w:t>申込者に必要な対策等</w:t>
      </w:r>
      <w:r w:rsidR="00FC5994">
        <w:rPr>
          <w:rFonts w:ascii="Times New Roman" w:hAnsi="Times New Roman" w:hint="eastAsia"/>
          <w:szCs w:val="21"/>
        </w:rPr>
        <w:t>）</w:t>
      </w:r>
      <w:r w:rsidR="005D5BDD">
        <w:rPr>
          <w:rFonts w:ascii="Times New Roman" w:hAnsi="Times New Roman" w:hint="eastAsia"/>
          <w:szCs w:val="21"/>
        </w:rPr>
        <w:t>と</w:t>
      </w:r>
      <w:r w:rsidR="00FC5994">
        <w:rPr>
          <w:rFonts w:ascii="Times New Roman" w:hAnsi="Times New Roman" w:hint="eastAsia"/>
          <w:szCs w:val="21"/>
        </w:rPr>
        <w:t>異</w:t>
      </w:r>
      <w:r w:rsidRPr="000F18F9">
        <w:rPr>
          <w:rFonts w:ascii="Times New Roman" w:hAnsi="Times New Roman" w:hint="eastAsia"/>
          <w:szCs w:val="21"/>
        </w:rPr>
        <w:t>なる可能性があることにご留意ください。</w:t>
      </w:r>
    </w:p>
    <w:p w14:paraId="4B9AC4BA" w14:textId="77777777" w:rsidR="00ED43EA" w:rsidRPr="000F18F9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0F18F9">
        <w:rPr>
          <w:rFonts w:ascii="Times New Roman" w:hAnsi="Times New Roman" w:hint="eastAsia"/>
          <w:szCs w:val="21"/>
        </w:rPr>
        <w:t>等</w:t>
      </w:r>
      <w:r w:rsidRPr="000F18F9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14:paraId="0B79E758" w14:textId="63DC151C" w:rsidR="001E70F0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0F18F9">
        <w:rPr>
          <w:rFonts w:ascii="Times New Roman" w:hAnsi="Times New Roman" w:hint="eastAsia"/>
          <w:szCs w:val="21"/>
        </w:rPr>
        <w:t>本</w:t>
      </w:r>
      <w:r w:rsidR="00113CBD" w:rsidRPr="000F18F9">
        <w:rPr>
          <w:rFonts w:ascii="Times New Roman" w:hAnsi="Times New Roman" w:hint="eastAsia"/>
          <w:szCs w:val="21"/>
        </w:rPr>
        <w:t>回答書</w:t>
      </w:r>
      <w:r w:rsidRPr="000F18F9">
        <w:rPr>
          <w:rFonts w:ascii="Times New Roman" w:hAnsi="Times New Roman" w:hint="eastAsia"/>
          <w:szCs w:val="21"/>
        </w:rPr>
        <w:t>に含まれる内容は</w:t>
      </w:r>
      <w:r w:rsidR="00987CBD" w:rsidRPr="000F18F9">
        <w:rPr>
          <w:rFonts w:ascii="Times New Roman" w:hAnsi="Times New Roman" w:hint="eastAsia"/>
          <w:szCs w:val="21"/>
        </w:rPr>
        <w:t>、守秘性の高い情報が含まれており、</w:t>
      </w:r>
      <w:r w:rsidRPr="000F18F9">
        <w:rPr>
          <w:rFonts w:ascii="Times New Roman" w:hAnsi="Times New Roman" w:hint="eastAsia"/>
          <w:szCs w:val="21"/>
        </w:rPr>
        <w:t>本</w:t>
      </w:r>
      <w:r w:rsidR="00987CBD" w:rsidRPr="000F18F9">
        <w:rPr>
          <w:rFonts w:ascii="Times New Roman" w:hAnsi="Times New Roman" w:hint="eastAsia"/>
          <w:szCs w:val="21"/>
        </w:rPr>
        <w:t>回答書</w:t>
      </w:r>
      <w:r w:rsidRPr="000F18F9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0F18F9">
        <w:rPr>
          <w:rFonts w:ascii="Times New Roman" w:hAnsi="Times New Roman" w:hint="eastAsia"/>
          <w:szCs w:val="21"/>
        </w:rPr>
        <w:t>利用</w:t>
      </w:r>
      <w:r w:rsidRPr="000F18F9">
        <w:rPr>
          <w:rFonts w:ascii="Times New Roman" w:hAnsi="Times New Roman" w:hint="eastAsia"/>
          <w:szCs w:val="21"/>
        </w:rPr>
        <w:t>、第三者への</w:t>
      </w:r>
      <w:r w:rsidR="00987CBD" w:rsidRPr="000F18F9">
        <w:rPr>
          <w:rFonts w:ascii="Times New Roman" w:hAnsi="Times New Roman" w:hint="eastAsia"/>
          <w:szCs w:val="21"/>
        </w:rPr>
        <w:t>漏えい等</w:t>
      </w:r>
      <w:r w:rsidRPr="000F18F9">
        <w:rPr>
          <w:rFonts w:ascii="Times New Roman" w:hAnsi="Times New Roman" w:hint="eastAsia"/>
          <w:szCs w:val="21"/>
        </w:rPr>
        <w:t>を禁止します。</w:t>
      </w:r>
      <w:r w:rsidR="00987CBD" w:rsidRPr="000F18F9">
        <w:rPr>
          <w:rFonts w:ascii="Times New Roman" w:hAnsi="Times New Roman" w:hint="eastAsia"/>
          <w:szCs w:val="21"/>
        </w:rPr>
        <w:t>本回答書の目的外利用、第三者への漏えい等に基づき、当機関、一</w:t>
      </w:r>
      <w:r w:rsidR="00BE2772">
        <w:rPr>
          <w:rFonts w:ascii="Times New Roman" w:hAnsi="Times New Roman" w:hint="eastAsia"/>
          <w:szCs w:val="21"/>
        </w:rPr>
        <w:t>般送配電</w:t>
      </w:r>
      <w:r w:rsidR="00987CBD" w:rsidRPr="00F9774E">
        <w:rPr>
          <w:rFonts w:ascii="Times New Roman" w:hAnsi="Times New Roman" w:hint="eastAsia"/>
          <w:szCs w:val="21"/>
        </w:rPr>
        <w:t>事業者</w:t>
      </w:r>
      <w:r w:rsidR="0071045A" w:rsidRPr="00F9774E">
        <w:rPr>
          <w:rFonts w:ascii="Times New Roman" w:hAnsi="Times New Roman" w:hint="eastAsia"/>
          <w:szCs w:val="21"/>
        </w:rPr>
        <w:t>、配電事業者、</w:t>
      </w:r>
      <w:r w:rsidR="00987CBD" w:rsidRPr="000F18F9">
        <w:rPr>
          <w:rFonts w:ascii="Times New Roman" w:hAnsi="Times New Roman" w:hint="eastAsia"/>
          <w:szCs w:val="21"/>
        </w:rPr>
        <w:t>その他の第三者に損害が発生した場合には、損害賠償の責任が発生する可能性があることにご留意ください。</w:t>
      </w:r>
    </w:p>
    <w:p w14:paraId="5EACD14A" w14:textId="77777777" w:rsidR="00177375" w:rsidRDefault="00177375" w:rsidP="00A51A99">
      <w:pPr>
        <w:widowControl/>
        <w:jc w:val="left"/>
        <w:rPr>
          <w:rFonts w:ascii="Times New Roman" w:hAnsi="Times New Roman"/>
          <w:szCs w:val="21"/>
        </w:rPr>
      </w:pPr>
    </w:p>
    <w:p w14:paraId="26E5F82C" w14:textId="77777777" w:rsidR="00177375" w:rsidRDefault="00177375" w:rsidP="00A51A99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その他特記事項）</w:t>
      </w:r>
    </w:p>
    <w:p w14:paraId="5F6E863A" w14:textId="77777777" w:rsidR="00177375" w:rsidRDefault="00177375" w:rsidP="00A51A99">
      <w:pPr>
        <w:widowControl/>
        <w:jc w:val="left"/>
        <w:rPr>
          <w:rFonts w:ascii="Times New Roman" w:hAnsi="Times New Roman"/>
          <w:szCs w:val="21"/>
        </w:rPr>
      </w:pPr>
    </w:p>
    <w:p w14:paraId="2E203B89" w14:textId="77777777" w:rsidR="00177375" w:rsidRDefault="00177375" w:rsidP="00A51A99">
      <w:pPr>
        <w:widowControl/>
        <w:jc w:val="left"/>
        <w:rPr>
          <w:rFonts w:ascii="Times New Roman" w:hAnsi="Times New Roman"/>
          <w:szCs w:val="21"/>
        </w:rPr>
      </w:pPr>
    </w:p>
    <w:p w14:paraId="2598AFCB" w14:textId="77777777" w:rsidR="00177375" w:rsidRPr="00A51A99" w:rsidRDefault="00177375" w:rsidP="00A51A99">
      <w:pPr>
        <w:widowControl/>
        <w:jc w:val="left"/>
        <w:rPr>
          <w:rFonts w:ascii="Times New Roman" w:hAnsi="Times New Roman"/>
          <w:szCs w:val="21"/>
        </w:rPr>
      </w:pPr>
    </w:p>
    <w:p w14:paraId="6D9CBAFC" w14:textId="77777777" w:rsidR="00177375" w:rsidRDefault="00177375" w:rsidP="00E95DD0">
      <w:pPr>
        <w:pStyle w:val="ac"/>
        <w:jc w:val="left"/>
        <w:rPr>
          <w:rFonts w:ascii="Times New Roman" w:hAnsi="Times New Roman"/>
          <w:sz w:val="21"/>
          <w:szCs w:val="21"/>
        </w:rPr>
      </w:pPr>
    </w:p>
    <w:p w14:paraId="30BE5740" w14:textId="77777777" w:rsidR="00425576" w:rsidRPr="000F18F9" w:rsidRDefault="00425576" w:rsidP="00E95DD0">
      <w:pPr>
        <w:pStyle w:val="ac"/>
        <w:jc w:val="left"/>
        <w:rPr>
          <w:rFonts w:ascii="Times New Roman" w:hAnsi="Times New Roman"/>
          <w:sz w:val="21"/>
          <w:szCs w:val="21"/>
        </w:rPr>
      </w:pPr>
    </w:p>
    <w:p w14:paraId="1125F5EA" w14:textId="77777777" w:rsidR="001E79B0" w:rsidRPr="000F18F9" w:rsidRDefault="00987CBD" w:rsidP="00E95DD0">
      <w:pPr>
        <w:pStyle w:val="ac"/>
        <w:jc w:val="left"/>
        <w:rPr>
          <w:rFonts w:ascii="Times New Roman" w:hAnsi="Times New Roman"/>
          <w:sz w:val="21"/>
          <w:szCs w:val="21"/>
        </w:rPr>
      </w:pPr>
      <w:r w:rsidRPr="000F18F9">
        <w:rPr>
          <w:rFonts w:ascii="Times New Roman" w:hAnsi="Times New Roman" w:hint="eastAsia"/>
          <w:sz w:val="21"/>
          <w:szCs w:val="21"/>
        </w:rPr>
        <w:t>以上につき、</w:t>
      </w:r>
      <w:r w:rsidR="001E79B0" w:rsidRPr="000F18F9">
        <w:rPr>
          <w:rFonts w:ascii="Times New Roman" w:hAnsi="Times New Roman" w:hint="eastAsia"/>
          <w:sz w:val="21"/>
          <w:szCs w:val="21"/>
        </w:rPr>
        <w:t>ご不明点</w:t>
      </w:r>
      <w:r w:rsidRPr="000F18F9">
        <w:rPr>
          <w:rFonts w:ascii="Times New Roman" w:hAnsi="Times New Roman" w:hint="eastAsia"/>
          <w:sz w:val="21"/>
          <w:szCs w:val="21"/>
        </w:rPr>
        <w:t>やご質問等</w:t>
      </w:r>
      <w:r w:rsidR="001E79B0" w:rsidRPr="000F18F9">
        <w:rPr>
          <w:rFonts w:ascii="Times New Roman" w:hAnsi="Times New Roman" w:hint="eastAsia"/>
          <w:sz w:val="21"/>
          <w:szCs w:val="21"/>
        </w:rPr>
        <w:t>がございましたら、</w:t>
      </w:r>
      <w:r w:rsidRPr="000F18F9">
        <w:rPr>
          <w:rFonts w:ascii="Times New Roman" w:hAnsi="Times New Roman" w:hint="eastAsia"/>
          <w:sz w:val="21"/>
          <w:szCs w:val="21"/>
        </w:rPr>
        <w:t>担当者まで</w:t>
      </w:r>
      <w:r w:rsidR="001E79B0" w:rsidRPr="000F18F9">
        <w:rPr>
          <w:rFonts w:ascii="Times New Roman" w:hAnsi="Times New Roman" w:hint="eastAsia"/>
          <w:sz w:val="21"/>
          <w:szCs w:val="21"/>
        </w:rPr>
        <w:t>お問い合わせください。</w:t>
      </w:r>
    </w:p>
    <w:p w14:paraId="7857C64E" w14:textId="77777777" w:rsidR="00865400" w:rsidRPr="000F18F9" w:rsidRDefault="00865400" w:rsidP="005A2737">
      <w:pPr>
        <w:pStyle w:val="ac"/>
        <w:rPr>
          <w:rFonts w:ascii="Times New Roman" w:hAnsi="Times New Roman"/>
          <w:sz w:val="21"/>
          <w:szCs w:val="21"/>
        </w:rPr>
      </w:pPr>
      <w:bookmarkStart w:id="1" w:name="_GoBack"/>
      <w:bookmarkEnd w:id="1"/>
    </w:p>
    <w:p w14:paraId="5A5F964B" w14:textId="5098654C" w:rsidR="00A551AA" w:rsidRDefault="00A551AA" w:rsidP="008B2B40">
      <w:pPr>
        <w:pStyle w:val="ac"/>
      </w:pPr>
      <w:r w:rsidRPr="000F18F9">
        <w:rPr>
          <w:rFonts w:hint="eastAsia"/>
        </w:rPr>
        <w:t>以　上</w:t>
      </w:r>
    </w:p>
    <w:p w14:paraId="017305D5" w14:textId="77777777" w:rsidR="008B2B40" w:rsidRPr="000F18F9" w:rsidRDefault="008B2B40" w:rsidP="00A551AA">
      <w:pPr>
        <w:pStyle w:val="ac"/>
        <w:snapToGrid w:val="0"/>
        <w:rPr>
          <w:rFonts w:ascii="Times New Roman" w:hAnsi="Times New Roman" w:hint="eastAsia"/>
          <w:sz w:val="21"/>
          <w:szCs w:val="21"/>
        </w:rPr>
      </w:pPr>
    </w:p>
    <w:p w14:paraId="38B63E82" w14:textId="3CDEF637" w:rsidR="005E7B2C" w:rsidRPr="008B2B40" w:rsidRDefault="00A307E0" w:rsidP="008B2B40">
      <w:pPr>
        <w:snapToGrid w:val="0"/>
        <w:ind w:leftChars="1553" w:left="4676" w:hangingChars="674" w:hanging="141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担当</w:t>
      </w:r>
      <w:r w:rsidR="00A551AA" w:rsidRPr="000F18F9">
        <w:rPr>
          <w:rFonts w:ascii="Times New Roman" w:hAnsi="Times New Roman" w:hint="eastAsia"/>
          <w:szCs w:val="21"/>
        </w:rPr>
        <w:t>：</w:t>
      </w:r>
      <w:r w:rsidR="00464D7D">
        <w:rPr>
          <w:rFonts w:ascii="Times New Roman" w:hAnsi="Times New Roman" w:hint="eastAsia"/>
          <w:szCs w:val="21"/>
        </w:rPr>
        <w:t>系統</w:t>
      </w:r>
      <w:r w:rsidR="00E84E19">
        <w:rPr>
          <w:rFonts w:ascii="ＭＳ 明朝" w:hAnsi="ＭＳ 明朝" w:hint="eastAsia"/>
          <w:sz w:val="24"/>
        </w:rPr>
        <w:t>計画部（系統アクセス業務担当）</w:t>
      </w:r>
      <w:r w:rsidR="005E7B2C">
        <w:rPr>
          <w:rFonts w:ascii="ＭＳ 明朝" w:hAnsi="ＭＳ 明朝" w:hint="eastAsia"/>
          <w:sz w:val="24"/>
        </w:rPr>
        <w:t>●●</w:t>
      </w:r>
    </w:p>
    <w:p w14:paraId="2C757D8D" w14:textId="318AE66A" w:rsidR="00A14B5C" w:rsidRDefault="00A14B5C" w:rsidP="00A14B5C">
      <w:pPr>
        <w:wordWrap w:val="0"/>
        <w:snapToGrid w:val="0"/>
        <w:ind w:leftChars="2497" w:left="5244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TEL：●●</w:t>
      </w:r>
    </w:p>
    <w:p w14:paraId="325E5D3F" w14:textId="77777777" w:rsidR="00A14B5C" w:rsidRDefault="00A14B5C" w:rsidP="00A14B5C">
      <w:pPr>
        <w:wordWrap w:val="0"/>
        <w:snapToGrid w:val="0"/>
        <w:ind w:leftChars="2497" w:left="5244"/>
        <w:jc w:val="right"/>
      </w:pPr>
      <w:r>
        <w:rPr>
          <w:rFonts w:ascii="ＭＳ 明朝" w:hAnsi="ＭＳ 明朝" w:hint="eastAsia"/>
          <w:sz w:val="24"/>
        </w:rPr>
        <w:t xml:space="preserve">　　　　Email：●●</w:t>
      </w:r>
    </w:p>
    <w:p w14:paraId="119E090E" w14:textId="27B9BFDD" w:rsidR="0072108B" w:rsidRPr="00A14B5C" w:rsidRDefault="0072108B" w:rsidP="002A3BA9">
      <w:pPr>
        <w:snapToGrid w:val="0"/>
        <w:ind w:leftChars="2497" w:left="5244"/>
        <w:jc w:val="left"/>
        <w:rPr>
          <w:rFonts w:ascii="Times New Roman" w:hAnsi="Times New Roman"/>
          <w:sz w:val="24"/>
        </w:rPr>
      </w:pPr>
    </w:p>
    <w:sectPr w:rsidR="0072108B" w:rsidRPr="00A14B5C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A958" w14:textId="77777777" w:rsidR="00B64002" w:rsidRDefault="00B64002">
      <w:r>
        <w:separator/>
      </w:r>
    </w:p>
  </w:endnote>
  <w:endnote w:type="continuationSeparator" w:id="0">
    <w:p w14:paraId="6FD96E9B" w14:textId="77777777" w:rsidR="00B64002" w:rsidRDefault="00B6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4767" w14:textId="77777777" w:rsidR="006908EE" w:rsidRDefault="006908EE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90BE68C" w14:textId="77777777" w:rsidR="006908EE" w:rsidRDefault="006908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DD63" w14:textId="77777777" w:rsidR="006908EE" w:rsidRDefault="00FD64EA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 xml:space="preserve">密情報　目的外使用・第三者への開示を禁止します　</w:t>
    </w:r>
    <w:r w:rsidR="000F18F9">
      <w:rPr>
        <w:rFonts w:hint="eastAsia"/>
        <w:sz w:val="18"/>
        <w:szCs w:val="18"/>
      </w:rPr>
      <w:t>電力広域的運営推進機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AA9A" w14:textId="77777777" w:rsidR="00B64002" w:rsidRDefault="00B64002">
      <w:r>
        <w:separator/>
      </w:r>
    </w:p>
  </w:footnote>
  <w:footnote w:type="continuationSeparator" w:id="0">
    <w:p w14:paraId="53060962" w14:textId="77777777" w:rsidR="00B64002" w:rsidRDefault="00B6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019AA7FE"/>
    <w:lvl w:ilvl="0" w:tplc="3F3A0E88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15CDD"/>
    <w:rsid w:val="000210A3"/>
    <w:rsid w:val="00022F66"/>
    <w:rsid w:val="00030EAA"/>
    <w:rsid w:val="00033C01"/>
    <w:rsid w:val="00060AD5"/>
    <w:rsid w:val="00067298"/>
    <w:rsid w:val="00071C67"/>
    <w:rsid w:val="00076E0C"/>
    <w:rsid w:val="00082990"/>
    <w:rsid w:val="00083403"/>
    <w:rsid w:val="00083F81"/>
    <w:rsid w:val="00086C8B"/>
    <w:rsid w:val="00093DAD"/>
    <w:rsid w:val="000A0D23"/>
    <w:rsid w:val="000B23B6"/>
    <w:rsid w:val="000D3FA7"/>
    <w:rsid w:val="000D7FA2"/>
    <w:rsid w:val="000E4978"/>
    <w:rsid w:val="000E5B96"/>
    <w:rsid w:val="000E5D05"/>
    <w:rsid w:val="000E7802"/>
    <w:rsid w:val="000F18F9"/>
    <w:rsid w:val="000F606D"/>
    <w:rsid w:val="001024CC"/>
    <w:rsid w:val="00113CBD"/>
    <w:rsid w:val="0012077E"/>
    <w:rsid w:val="001253C8"/>
    <w:rsid w:val="001344B8"/>
    <w:rsid w:val="00134851"/>
    <w:rsid w:val="00154BFF"/>
    <w:rsid w:val="00160479"/>
    <w:rsid w:val="00161EAB"/>
    <w:rsid w:val="001728B8"/>
    <w:rsid w:val="00177375"/>
    <w:rsid w:val="00186EF3"/>
    <w:rsid w:val="00195C4F"/>
    <w:rsid w:val="001B03B0"/>
    <w:rsid w:val="001B1F76"/>
    <w:rsid w:val="001B4CC5"/>
    <w:rsid w:val="001C04E9"/>
    <w:rsid w:val="001C7711"/>
    <w:rsid w:val="001D5587"/>
    <w:rsid w:val="001D6D34"/>
    <w:rsid w:val="001E50A7"/>
    <w:rsid w:val="001E70F0"/>
    <w:rsid w:val="001E79B0"/>
    <w:rsid w:val="00211154"/>
    <w:rsid w:val="00221E93"/>
    <w:rsid w:val="00232571"/>
    <w:rsid w:val="00233116"/>
    <w:rsid w:val="00241BE2"/>
    <w:rsid w:val="00267533"/>
    <w:rsid w:val="002736C5"/>
    <w:rsid w:val="00286921"/>
    <w:rsid w:val="002940F3"/>
    <w:rsid w:val="002958C7"/>
    <w:rsid w:val="002A3BA9"/>
    <w:rsid w:val="002C0E63"/>
    <w:rsid w:val="002F7A16"/>
    <w:rsid w:val="0031321F"/>
    <w:rsid w:val="00316A4F"/>
    <w:rsid w:val="00334895"/>
    <w:rsid w:val="0034116F"/>
    <w:rsid w:val="00342A19"/>
    <w:rsid w:val="00343B52"/>
    <w:rsid w:val="00347D58"/>
    <w:rsid w:val="00371250"/>
    <w:rsid w:val="00373C00"/>
    <w:rsid w:val="00381411"/>
    <w:rsid w:val="003832BD"/>
    <w:rsid w:val="003B2A34"/>
    <w:rsid w:val="003D1AD9"/>
    <w:rsid w:val="003D35AF"/>
    <w:rsid w:val="003E39E1"/>
    <w:rsid w:val="003F5A74"/>
    <w:rsid w:val="003F5E3F"/>
    <w:rsid w:val="00403E6A"/>
    <w:rsid w:val="00406966"/>
    <w:rsid w:val="00407FD0"/>
    <w:rsid w:val="00411A5D"/>
    <w:rsid w:val="0041288D"/>
    <w:rsid w:val="00413C3B"/>
    <w:rsid w:val="00425576"/>
    <w:rsid w:val="00435D07"/>
    <w:rsid w:val="00440BF7"/>
    <w:rsid w:val="00440DF0"/>
    <w:rsid w:val="00441F3A"/>
    <w:rsid w:val="004501F8"/>
    <w:rsid w:val="004539F2"/>
    <w:rsid w:val="004558F3"/>
    <w:rsid w:val="00464D7D"/>
    <w:rsid w:val="00482BE3"/>
    <w:rsid w:val="0049546C"/>
    <w:rsid w:val="004A0B1E"/>
    <w:rsid w:val="004B15F8"/>
    <w:rsid w:val="004B2F68"/>
    <w:rsid w:val="004C23F2"/>
    <w:rsid w:val="004E02EB"/>
    <w:rsid w:val="004E2043"/>
    <w:rsid w:val="004E519D"/>
    <w:rsid w:val="00504344"/>
    <w:rsid w:val="00512633"/>
    <w:rsid w:val="005144DF"/>
    <w:rsid w:val="005152E6"/>
    <w:rsid w:val="00523AA1"/>
    <w:rsid w:val="00531555"/>
    <w:rsid w:val="005377FA"/>
    <w:rsid w:val="0057314C"/>
    <w:rsid w:val="00574A27"/>
    <w:rsid w:val="00586B53"/>
    <w:rsid w:val="005A0A84"/>
    <w:rsid w:val="005A2737"/>
    <w:rsid w:val="005B2649"/>
    <w:rsid w:val="005B29C1"/>
    <w:rsid w:val="005B2A0E"/>
    <w:rsid w:val="005C48FE"/>
    <w:rsid w:val="005C5079"/>
    <w:rsid w:val="005C673B"/>
    <w:rsid w:val="005D5BDD"/>
    <w:rsid w:val="005E7B2C"/>
    <w:rsid w:val="005F6270"/>
    <w:rsid w:val="006005AD"/>
    <w:rsid w:val="00606781"/>
    <w:rsid w:val="00623682"/>
    <w:rsid w:val="0062531F"/>
    <w:rsid w:val="00627C8E"/>
    <w:rsid w:val="00641429"/>
    <w:rsid w:val="00644152"/>
    <w:rsid w:val="00645F36"/>
    <w:rsid w:val="006559FB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D40F8"/>
    <w:rsid w:val="006E1948"/>
    <w:rsid w:val="006E1961"/>
    <w:rsid w:val="006F7CF1"/>
    <w:rsid w:val="00704AE1"/>
    <w:rsid w:val="0071045A"/>
    <w:rsid w:val="0072108B"/>
    <w:rsid w:val="0072717D"/>
    <w:rsid w:val="00733390"/>
    <w:rsid w:val="007364C5"/>
    <w:rsid w:val="00760432"/>
    <w:rsid w:val="0076748F"/>
    <w:rsid w:val="00773E87"/>
    <w:rsid w:val="00783B4E"/>
    <w:rsid w:val="00785BB1"/>
    <w:rsid w:val="007B2677"/>
    <w:rsid w:val="007B5444"/>
    <w:rsid w:val="007B64B8"/>
    <w:rsid w:val="007E150B"/>
    <w:rsid w:val="007F0831"/>
    <w:rsid w:val="007F2559"/>
    <w:rsid w:val="007F47CC"/>
    <w:rsid w:val="00801EC6"/>
    <w:rsid w:val="008040DC"/>
    <w:rsid w:val="00807F40"/>
    <w:rsid w:val="00813D2E"/>
    <w:rsid w:val="00817067"/>
    <w:rsid w:val="008407E8"/>
    <w:rsid w:val="00840D1E"/>
    <w:rsid w:val="00850120"/>
    <w:rsid w:val="00860A56"/>
    <w:rsid w:val="008633D0"/>
    <w:rsid w:val="00865400"/>
    <w:rsid w:val="00871317"/>
    <w:rsid w:val="00882021"/>
    <w:rsid w:val="008822F9"/>
    <w:rsid w:val="008A0477"/>
    <w:rsid w:val="008A0988"/>
    <w:rsid w:val="008A6A55"/>
    <w:rsid w:val="008B07E5"/>
    <w:rsid w:val="008B2B40"/>
    <w:rsid w:val="008D62D6"/>
    <w:rsid w:val="008E5D44"/>
    <w:rsid w:val="008F4596"/>
    <w:rsid w:val="00910ACF"/>
    <w:rsid w:val="00916560"/>
    <w:rsid w:val="009300A4"/>
    <w:rsid w:val="00942D60"/>
    <w:rsid w:val="00945A4B"/>
    <w:rsid w:val="00945EED"/>
    <w:rsid w:val="00947454"/>
    <w:rsid w:val="00951879"/>
    <w:rsid w:val="00952AAA"/>
    <w:rsid w:val="00956AA2"/>
    <w:rsid w:val="009761F7"/>
    <w:rsid w:val="00987CBD"/>
    <w:rsid w:val="009A588D"/>
    <w:rsid w:val="009A7837"/>
    <w:rsid w:val="009D0559"/>
    <w:rsid w:val="009D5364"/>
    <w:rsid w:val="009E2780"/>
    <w:rsid w:val="009E5BAF"/>
    <w:rsid w:val="009E7754"/>
    <w:rsid w:val="00A0059F"/>
    <w:rsid w:val="00A13AFB"/>
    <w:rsid w:val="00A14B5C"/>
    <w:rsid w:val="00A2184B"/>
    <w:rsid w:val="00A307E0"/>
    <w:rsid w:val="00A3109D"/>
    <w:rsid w:val="00A37727"/>
    <w:rsid w:val="00A51A99"/>
    <w:rsid w:val="00A551AA"/>
    <w:rsid w:val="00A64CAB"/>
    <w:rsid w:val="00A7132F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6607"/>
    <w:rsid w:val="00AD61B1"/>
    <w:rsid w:val="00AE683A"/>
    <w:rsid w:val="00AF1675"/>
    <w:rsid w:val="00AF7AEB"/>
    <w:rsid w:val="00B019D5"/>
    <w:rsid w:val="00B132FA"/>
    <w:rsid w:val="00B228F3"/>
    <w:rsid w:val="00B36812"/>
    <w:rsid w:val="00B41144"/>
    <w:rsid w:val="00B51076"/>
    <w:rsid w:val="00B62E25"/>
    <w:rsid w:val="00B64002"/>
    <w:rsid w:val="00B71EB9"/>
    <w:rsid w:val="00B757E7"/>
    <w:rsid w:val="00B81AC8"/>
    <w:rsid w:val="00B820FE"/>
    <w:rsid w:val="00B95989"/>
    <w:rsid w:val="00BA3776"/>
    <w:rsid w:val="00BA6367"/>
    <w:rsid w:val="00BB27EE"/>
    <w:rsid w:val="00BB2D6D"/>
    <w:rsid w:val="00BB6C5B"/>
    <w:rsid w:val="00BB7B5F"/>
    <w:rsid w:val="00BC0913"/>
    <w:rsid w:val="00BC532F"/>
    <w:rsid w:val="00BD3774"/>
    <w:rsid w:val="00BE08F1"/>
    <w:rsid w:val="00BE0913"/>
    <w:rsid w:val="00BE2772"/>
    <w:rsid w:val="00BF5C8B"/>
    <w:rsid w:val="00BF7B61"/>
    <w:rsid w:val="00C1026B"/>
    <w:rsid w:val="00C1172C"/>
    <w:rsid w:val="00C47D30"/>
    <w:rsid w:val="00C771A3"/>
    <w:rsid w:val="00C80A18"/>
    <w:rsid w:val="00C9239D"/>
    <w:rsid w:val="00CA0E03"/>
    <w:rsid w:val="00CB4384"/>
    <w:rsid w:val="00CC2A9C"/>
    <w:rsid w:val="00CD4157"/>
    <w:rsid w:val="00CD5F02"/>
    <w:rsid w:val="00CE0BD6"/>
    <w:rsid w:val="00CE6575"/>
    <w:rsid w:val="00CF1746"/>
    <w:rsid w:val="00CF74E6"/>
    <w:rsid w:val="00D04B3A"/>
    <w:rsid w:val="00D11B01"/>
    <w:rsid w:val="00D177FA"/>
    <w:rsid w:val="00D20C41"/>
    <w:rsid w:val="00D2349B"/>
    <w:rsid w:val="00D2555D"/>
    <w:rsid w:val="00D256C3"/>
    <w:rsid w:val="00D32D2A"/>
    <w:rsid w:val="00D55369"/>
    <w:rsid w:val="00D57778"/>
    <w:rsid w:val="00D713E0"/>
    <w:rsid w:val="00D72D2C"/>
    <w:rsid w:val="00DC4D50"/>
    <w:rsid w:val="00DD7593"/>
    <w:rsid w:val="00DF7A0C"/>
    <w:rsid w:val="00E052F7"/>
    <w:rsid w:val="00E05BBE"/>
    <w:rsid w:val="00E12D73"/>
    <w:rsid w:val="00E331A7"/>
    <w:rsid w:val="00E46EB5"/>
    <w:rsid w:val="00E51BD2"/>
    <w:rsid w:val="00E5371F"/>
    <w:rsid w:val="00E5592F"/>
    <w:rsid w:val="00E64FCF"/>
    <w:rsid w:val="00E7376A"/>
    <w:rsid w:val="00E74468"/>
    <w:rsid w:val="00E84E19"/>
    <w:rsid w:val="00E95DD0"/>
    <w:rsid w:val="00E9697C"/>
    <w:rsid w:val="00EA29E9"/>
    <w:rsid w:val="00ED2D08"/>
    <w:rsid w:val="00ED43EA"/>
    <w:rsid w:val="00EE4A2A"/>
    <w:rsid w:val="00EF67E2"/>
    <w:rsid w:val="00F018A5"/>
    <w:rsid w:val="00F030A4"/>
    <w:rsid w:val="00F254A5"/>
    <w:rsid w:val="00F25AFC"/>
    <w:rsid w:val="00F3781F"/>
    <w:rsid w:val="00F53AC8"/>
    <w:rsid w:val="00F544BE"/>
    <w:rsid w:val="00F56281"/>
    <w:rsid w:val="00F727BB"/>
    <w:rsid w:val="00F75734"/>
    <w:rsid w:val="00F81268"/>
    <w:rsid w:val="00F9774E"/>
    <w:rsid w:val="00FA07B2"/>
    <w:rsid w:val="00FC061A"/>
    <w:rsid w:val="00FC2C2E"/>
    <w:rsid w:val="00FC4780"/>
    <w:rsid w:val="00FC5994"/>
    <w:rsid w:val="00FD18EA"/>
    <w:rsid w:val="00FD5F1E"/>
    <w:rsid w:val="00FD64EA"/>
    <w:rsid w:val="00FE4DFD"/>
    <w:rsid w:val="00FE74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4E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B224-48B6-420B-A3B3-9CEECD4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6T09:10:00Z</dcterms:created>
  <dcterms:modified xsi:type="dcterms:W3CDTF">2023-06-26T10:17:00Z</dcterms:modified>
</cp:coreProperties>
</file>